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4" w:rsidRDefault="00261B24" w:rsidP="00261B24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</w:t>
      </w:r>
      <w:r w:rsidR="008B16B9">
        <w:t>х слушаний по обсуждению вопросов</w:t>
      </w:r>
      <w:r>
        <w:t xml:space="preserve"> о предоставлении разрешения на условно разрешенный вид использования земельного участка</w:t>
      </w:r>
    </w:p>
    <w:p w:rsidR="00261B24" w:rsidRDefault="00924C8E" w:rsidP="00293A85">
      <w:pPr>
        <w:ind w:firstLine="600"/>
        <w:jc w:val="center"/>
      </w:pPr>
      <w:r>
        <w:t>28.04.2020</w:t>
      </w:r>
      <w:r w:rsidR="00293A85">
        <w:t xml:space="preserve"> г.</w:t>
      </w:r>
    </w:p>
    <w:p w:rsidR="00293A85" w:rsidRDefault="00293A85" w:rsidP="00293A85">
      <w:pPr>
        <w:ind w:firstLine="600"/>
        <w:jc w:val="center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774FCE" w:rsidP="00261B24">
      <w:pPr>
        <w:jc w:val="both"/>
      </w:pPr>
      <w:proofErr w:type="gramStart"/>
      <w:r>
        <w:t>Забайкальский край, Хилокский</w:t>
      </w:r>
      <w:r w:rsidR="00261B24">
        <w:t xml:space="preserve"> район, </w:t>
      </w:r>
      <w:r w:rsidR="00924C8E">
        <w:t>с. Бада</w:t>
      </w:r>
      <w:r w:rsidR="00261B24">
        <w:t>, ул</w:t>
      </w:r>
      <w:r w:rsidR="00924C8E">
        <w:t>. Советская, 26</w:t>
      </w:r>
      <w:r>
        <w:t>, здание а</w:t>
      </w:r>
      <w:r w:rsidR="00261B24">
        <w:t xml:space="preserve">дминистрации </w:t>
      </w:r>
      <w:r w:rsidR="002F04C1">
        <w:t>сельского поселения «</w:t>
      </w:r>
      <w:r w:rsidR="00924C8E">
        <w:t>Бадинское</w:t>
      </w:r>
      <w:r>
        <w:t>»</w:t>
      </w:r>
      <w:r w:rsidR="00261B24">
        <w:t xml:space="preserve">, </w:t>
      </w:r>
      <w:r w:rsidR="00924C8E">
        <w:t>28.04.2020</w:t>
      </w:r>
      <w:r w:rsidR="00261B24">
        <w:t xml:space="preserve"> г. с 1</w:t>
      </w:r>
      <w:r>
        <w:t>5</w:t>
      </w:r>
      <w:r w:rsidR="00261B24">
        <w:t xml:space="preserve"> час. </w:t>
      </w:r>
      <w:r w:rsidR="00924C8E">
        <w:t>00 мин. до 15</w:t>
      </w:r>
      <w:r w:rsidR="00261B24">
        <w:t xml:space="preserve"> час. </w:t>
      </w:r>
      <w:r w:rsidR="00924C8E">
        <w:t>45</w:t>
      </w:r>
      <w:r w:rsidR="00261B24">
        <w:t xml:space="preserve">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 xml:space="preserve"> </w:t>
      </w:r>
      <w:proofErr w:type="gramStart"/>
      <w:r>
        <w:t>-</w:t>
      </w:r>
      <w:r w:rsidR="00774FCE">
        <w:t xml:space="preserve"> Порядок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</w:t>
      </w:r>
      <w:r w:rsidR="00D718B4">
        <w:t>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="00D718B4">
        <w:t>, реконструкции объектов капитального строительства поселений, входящих в состав муниципального района «Хилокский район», утверждённый Решением Совета муниципального района «Хилокский район»</w:t>
      </w:r>
      <w:r w:rsidR="00041229">
        <w:t xml:space="preserve"> от 13.08.209 г</w:t>
      </w:r>
      <w:r w:rsidR="002F04C1">
        <w:t xml:space="preserve"> №19.160</w:t>
      </w:r>
      <w:r>
        <w:t>;</w:t>
      </w:r>
    </w:p>
    <w:p w:rsidR="00261B24" w:rsidRDefault="00261B24" w:rsidP="00D718B4">
      <w:pPr>
        <w:jc w:val="both"/>
      </w:pPr>
      <w:r>
        <w:t xml:space="preserve">- постановление администрации муниципального </w:t>
      </w:r>
      <w:r w:rsidR="00D718B4">
        <w:t>района</w:t>
      </w:r>
      <w:r>
        <w:t xml:space="preserve"> от </w:t>
      </w:r>
      <w:r w:rsidR="00924C8E">
        <w:t>08.04</w:t>
      </w:r>
      <w:r w:rsidR="00BB2EBC">
        <w:t>.</w:t>
      </w:r>
      <w:r w:rsidR="00924C8E">
        <w:t>2020</w:t>
      </w:r>
      <w:r w:rsidR="00D718B4">
        <w:t xml:space="preserve"> года</w:t>
      </w:r>
      <w:r w:rsidR="00924C8E">
        <w:t xml:space="preserve"> № 189</w:t>
      </w:r>
      <w:r>
        <w:t xml:space="preserve"> «О проведен</w:t>
      </w:r>
      <w:r w:rsidR="00D718B4">
        <w:t>и</w:t>
      </w:r>
      <w:r w:rsidR="002F04C1">
        <w:t>и публичных слушаний по вопросу предоставления разрешения</w:t>
      </w:r>
      <w:r>
        <w:t xml:space="preserve"> на условно разрешенный вид использования земельного участка</w:t>
      </w:r>
      <w:r w:rsidR="00924C8E">
        <w:t xml:space="preserve"> – «клубы</w:t>
      </w:r>
      <w:r w:rsidR="002F04C1">
        <w:t>», расположенного по адресу: Забайкальский край, Хилокский ра</w:t>
      </w:r>
      <w:r w:rsidR="00924C8E">
        <w:t xml:space="preserve">йон, с. </w:t>
      </w:r>
      <w:proofErr w:type="spellStart"/>
      <w:r w:rsidR="00924C8E">
        <w:t>Тэрэпхэн</w:t>
      </w:r>
      <w:proofErr w:type="spellEnd"/>
      <w:r w:rsidR="00924C8E">
        <w:t xml:space="preserve">, ул. </w:t>
      </w:r>
      <w:proofErr w:type="gramStart"/>
      <w:r w:rsidR="00924C8E">
        <w:t>Новая</w:t>
      </w:r>
      <w:proofErr w:type="gramEnd"/>
      <w:r w:rsidR="00924C8E">
        <w:t>, 1</w:t>
      </w:r>
      <w:r w:rsidR="002F04C1">
        <w:t xml:space="preserve"> с к</w:t>
      </w:r>
      <w:r w:rsidR="00924C8E">
        <w:t>адастровым номер 75:20:070101:52</w:t>
      </w:r>
      <w:r w:rsidR="002F04C1">
        <w:t>.</w:t>
      </w:r>
    </w:p>
    <w:p w:rsidR="006E40E5" w:rsidRDefault="006E40E5" w:rsidP="00D718B4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1E7921" w:rsidRDefault="001E7921" w:rsidP="00711FAE">
      <w:pPr>
        <w:jc w:val="both"/>
      </w:pPr>
      <w:r>
        <w:t xml:space="preserve">1. </w:t>
      </w:r>
      <w:r w:rsidR="00711FAE">
        <w:t xml:space="preserve">предоставления разрешения на условно разрешенный вид использования земельного участка – </w:t>
      </w:r>
      <w:r w:rsidR="00924C8E">
        <w:t xml:space="preserve">«клубы», расположенного по адресу: Забайкальский край, Хилокский район, с. </w:t>
      </w:r>
      <w:proofErr w:type="spellStart"/>
      <w:r w:rsidR="00924C8E">
        <w:t>Тэрэпхэн</w:t>
      </w:r>
      <w:proofErr w:type="spellEnd"/>
      <w:r w:rsidR="00924C8E">
        <w:t>, ул. Новая, 1 с кадастровым номер 75:20:070101:52</w:t>
      </w:r>
      <w:r w:rsidR="00B3045B"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</w:t>
      </w:r>
      <w:r w:rsidR="00B17F55">
        <w:t xml:space="preserve">газете </w:t>
      </w:r>
      <w:r w:rsidR="009D6EE7" w:rsidRPr="009D6EE7">
        <w:t>«Рабочая трибуна» от 14.04.2020 года №28</w:t>
      </w:r>
      <w:r>
        <w:t xml:space="preserve">, размещено на сайте </w:t>
      </w:r>
      <w:r w:rsidR="001E7921">
        <w:t>Хилокского района.</w:t>
      </w:r>
    </w:p>
    <w:p w:rsidR="00261B24" w:rsidRDefault="00261B24" w:rsidP="00261B24">
      <w:pPr>
        <w:rPr>
          <w:b/>
          <w:u w:val="single"/>
        </w:rPr>
      </w:pPr>
    </w:p>
    <w:p w:rsidR="00844780" w:rsidRPr="00BD5040" w:rsidRDefault="00844780" w:rsidP="00844780">
      <w:pPr>
        <w:autoSpaceDE w:val="0"/>
        <w:rPr>
          <w:u w:val="single"/>
        </w:rPr>
      </w:pPr>
      <w:r w:rsidRPr="00BD5040">
        <w:rPr>
          <w:b/>
          <w:u w:val="single"/>
        </w:rPr>
        <w:t>Участники публичных слушаний:</w:t>
      </w:r>
    </w:p>
    <w:p w:rsidR="00261B24" w:rsidRDefault="00844780" w:rsidP="00844780">
      <w:r>
        <w:t>Согласно листа регистрации в публичных слушаниях</w:t>
      </w:r>
      <w:r w:rsidR="008B16B9">
        <w:t xml:space="preserve"> приняли участие: </w:t>
      </w:r>
      <w:r w:rsidR="00924C8E">
        <w:t>10</w:t>
      </w:r>
      <w:r w:rsidRPr="004F5552">
        <w:t xml:space="preserve"> </w:t>
      </w:r>
      <w:r w:rsidR="00BD5040" w:rsidRPr="004F5552">
        <w:t>человек</w:t>
      </w:r>
      <w:r>
        <w:t>, в том числе жители поселен</w:t>
      </w:r>
      <w:r w:rsidR="00B17F55">
        <w:t>ия, представители администрации</w:t>
      </w:r>
      <w:r w:rsidR="00BD5040">
        <w:t>.</w:t>
      </w:r>
    </w:p>
    <w:p w:rsidR="00261B24" w:rsidRDefault="00DE7767" w:rsidP="00261B24">
      <w:pPr>
        <w:rPr>
          <w:b/>
          <w:u w:val="single"/>
        </w:rPr>
      </w:pPr>
      <w:r>
        <w:rPr>
          <w:b/>
          <w:u w:val="single"/>
        </w:rPr>
        <w:t>Состав комиссии по Правилам землепользования и застройки</w:t>
      </w:r>
      <w:r w:rsidR="008B16B9">
        <w:rPr>
          <w:b/>
          <w:u w:val="single"/>
        </w:rPr>
        <w:t xml:space="preserve"> при администрации муниципального района «Хилокский район»</w:t>
      </w:r>
      <w:r w:rsidR="00261B24">
        <w:rPr>
          <w:b/>
          <w:u w:val="single"/>
        </w:rPr>
        <w:t>:</w:t>
      </w:r>
    </w:p>
    <w:p w:rsidR="00261B24" w:rsidRDefault="00261B24" w:rsidP="00261B24">
      <w:r>
        <w:t>Председатель комиссии:</w:t>
      </w:r>
    </w:p>
    <w:p w:rsidR="00236E9D" w:rsidRDefault="00BD5040" w:rsidP="00261B24">
      <w:r>
        <w:t xml:space="preserve">Серов К.В. </w:t>
      </w:r>
      <w:r w:rsidR="00174DA0">
        <w:t xml:space="preserve"> – </w:t>
      </w:r>
      <w:r>
        <w:t>заместитель руководителя администрации муниципального района «Хилокский район» по территориальному развитию муниципального района</w:t>
      </w:r>
    </w:p>
    <w:p w:rsidR="00261B24" w:rsidRDefault="00261B24" w:rsidP="00261B24">
      <w:r>
        <w:t>Члены комиссии:</w:t>
      </w:r>
    </w:p>
    <w:p w:rsidR="00261B24" w:rsidRDefault="00BD5040" w:rsidP="00261B24">
      <w:r>
        <w:t>В.В.Бирюков – начальник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BD5040" w:rsidRDefault="00221AD1" w:rsidP="00261B24">
      <w:r>
        <w:t>И.С. Елистратова</w:t>
      </w:r>
      <w:r w:rsidR="00BD5040">
        <w:t xml:space="preserve"> – консультант по юридическим вопросам администрации муниципального района «Хилокский район»;</w:t>
      </w:r>
    </w:p>
    <w:p w:rsidR="00261B24" w:rsidRDefault="00221AD1" w:rsidP="00261B24">
      <w:r>
        <w:lastRenderedPageBreak/>
        <w:t xml:space="preserve">В.Ю.Косых </w:t>
      </w:r>
      <w:r w:rsidR="00DE7767">
        <w:t xml:space="preserve"> – консультант отдела территориального развития администрации муниципального района «Хилокский район»;</w:t>
      </w:r>
    </w:p>
    <w:p w:rsidR="00261B24" w:rsidRDefault="00261B24" w:rsidP="00261B24">
      <w:r>
        <w:t>Секретарь комиссии:</w:t>
      </w:r>
    </w:p>
    <w:p w:rsidR="00261B24" w:rsidRDefault="00BD5040" w:rsidP="00261B24">
      <w:proofErr w:type="spellStart"/>
      <w:r>
        <w:t>Макарчук</w:t>
      </w:r>
      <w:proofErr w:type="spellEnd"/>
      <w:r>
        <w:t xml:space="preserve"> Е.С.</w:t>
      </w:r>
      <w:r w:rsidR="00261B24">
        <w:t xml:space="preserve">. – </w:t>
      </w:r>
      <w:r>
        <w:t>консультант по архитектуре и градостроительству администрации муниципального района «Хилокский район»;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7210D3" w:rsidRDefault="007210D3" w:rsidP="007210D3">
      <w:pPr>
        <w:jc w:val="both"/>
      </w:pPr>
    </w:p>
    <w:p w:rsidR="007210D3" w:rsidRPr="007210D3" w:rsidRDefault="007210D3" w:rsidP="007210D3">
      <w:pPr>
        <w:jc w:val="both"/>
        <w:rPr>
          <w:i/>
        </w:rPr>
      </w:pPr>
      <w:r w:rsidRPr="007210D3">
        <w:rPr>
          <w:i/>
        </w:rPr>
        <w:t>1. Доклад председателя комиссии</w:t>
      </w:r>
    </w:p>
    <w:p w:rsidR="007210D3" w:rsidRDefault="007210D3" w:rsidP="007210D3">
      <w:pPr>
        <w:jc w:val="both"/>
      </w:pPr>
    </w:p>
    <w:p w:rsidR="00261B24" w:rsidRDefault="00261B24" w:rsidP="00F85F62">
      <w:pPr>
        <w:jc w:val="both"/>
      </w:pPr>
      <w:r>
        <w:t xml:space="preserve">Перед участниками публичных слушаний выступил </w:t>
      </w:r>
      <w:r w:rsidR="00CE3005">
        <w:t>председатель комиссии Серов К.В</w:t>
      </w:r>
      <w:r>
        <w:t>:</w:t>
      </w:r>
    </w:p>
    <w:p w:rsidR="00F85F62" w:rsidRDefault="00F85F62" w:rsidP="00F85F62">
      <w:pPr>
        <w:jc w:val="both"/>
      </w:pPr>
      <w:r>
        <w:t>-</w:t>
      </w:r>
      <w:r w:rsidR="007210D3">
        <w:t>в</w:t>
      </w:r>
      <w:r w:rsidR="00261B24">
        <w:t xml:space="preserve"> комиссию по </w:t>
      </w:r>
      <w:r w:rsidR="00CE3005" w:rsidRPr="00CE3005">
        <w:t>Правилам землепользования и застройки при администрации муниципального района «Хилокский район»</w:t>
      </w:r>
      <w:r w:rsidR="00F7382C">
        <w:t xml:space="preserve"> поступило </w:t>
      </w:r>
      <w:r w:rsidR="00ED6A44">
        <w:t xml:space="preserve">заявление о предоставлении разрешения </w:t>
      </w:r>
      <w:r w:rsidR="00B17F55">
        <w:t xml:space="preserve">на условно разрешенный вид использования земельного участка – </w:t>
      </w:r>
      <w:r w:rsidR="00933D36">
        <w:t xml:space="preserve">«клубы», расположенного по адресу: Забайкальский край, Хилокский район, с. </w:t>
      </w:r>
      <w:proofErr w:type="spellStart"/>
      <w:r w:rsidR="00933D36">
        <w:t>Тэрэпхэн</w:t>
      </w:r>
      <w:proofErr w:type="spellEnd"/>
      <w:r w:rsidR="00933D36">
        <w:t>, ул. Новая, 1 с кадастровым номер 75:20:070101:52</w:t>
      </w:r>
      <w:r w:rsidR="00ED6A44">
        <w:t>.</w:t>
      </w:r>
      <w:r w:rsidR="000A525B" w:rsidRPr="000A525B">
        <w:t xml:space="preserve"> </w:t>
      </w:r>
      <w:r w:rsidR="000A525B">
        <w:t>Данный земельный участок в соответствии с Правилами землепользования и застройк</w:t>
      </w:r>
      <w:r w:rsidR="00B17F55">
        <w:t>и с</w:t>
      </w:r>
      <w:r w:rsidR="00933D36">
        <w:t>ельского поселения «Бадинское</w:t>
      </w:r>
      <w:r w:rsidR="000A525B">
        <w:t>» распо</w:t>
      </w:r>
      <w:r w:rsidR="00933D36">
        <w:t>ложен в территориальной зоне О</w:t>
      </w:r>
      <w:r w:rsidR="00DE68AA">
        <w:t>-1</w:t>
      </w:r>
      <w:r w:rsidR="000A525B">
        <w:t xml:space="preserve"> (</w:t>
      </w:r>
      <w:r w:rsidR="00933D36">
        <w:t>зона делового и коммерческого назначения</w:t>
      </w:r>
      <w:r w:rsidR="00F7382C">
        <w:t>)</w:t>
      </w:r>
      <w:r w:rsidR="000A525B">
        <w:t>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</w:t>
      </w:r>
    </w:p>
    <w:p w:rsidR="007210D3" w:rsidRDefault="00261B24" w:rsidP="007210D3">
      <w:pPr>
        <w:jc w:val="both"/>
      </w:pPr>
      <w:r>
        <w:t>В комиссию</w:t>
      </w:r>
      <w:r w:rsidR="00AD3CB2" w:rsidRPr="00AD3CB2">
        <w:t xml:space="preserve"> по Правилам землепользования и застройки при администрации муниципального района «Хилокский район»</w:t>
      </w:r>
      <w:r w:rsidR="00AD3CB2">
        <w:t xml:space="preserve"> </w:t>
      </w:r>
      <w:r>
        <w:t>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3D4088" w:rsidRDefault="003D4088" w:rsidP="007210D3">
      <w:pPr>
        <w:jc w:val="both"/>
      </w:pPr>
      <w:r>
        <w:t>-</w:t>
      </w:r>
      <w:r w:rsidR="00933D36">
        <w:t>Пушников В.Я.. пояснил</w:t>
      </w:r>
      <w:r w:rsidRPr="004F5552">
        <w:t xml:space="preserve">, что на данном земельном участке </w:t>
      </w:r>
      <w:r w:rsidR="00933D36">
        <w:t>расположен клуб</w:t>
      </w:r>
      <w:r w:rsidR="0099588F">
        <w:t>. Данный объект очень важен для жителей с</w:t>
      </w:r>
      <w:r w:rsidR="00933D36">
        <w:t xml:space="preserve">ела </w:t>
      </w:r>
      <w:proofErr w:type="spellStart"/>
      <w:r w:rsidR="00933D36">
        <w:t>Тэрэпхэн</w:t>
      </w:r>
      <w:proofErr w:type="spellEnd"/>
      <w:r w:rsidR="0099588F">
        <w:t>»</w:t>
      </w:r>
    </w:p>
    <w:p w:rsidR="007210D3" w:rsidRDefault="007210D3" w:rsidP="007210D3">
      <w:pPr>
        <w:jc w:val="both"/>
      </w:pPr>
      <w:r w:rsidRPr="007210D3">
        <w:rPr>
          <w:i/>
        </w:rPr>
        <w:t>2. Рассмотрение вопросов, предложений и замечаний</w:t>
      </w:r>
      <w:r>
        <w:t>.</w:t>
      </w:r>
    </w:p>
    <w:p w:rsidR="007210D3" w:rsidRDefault="007210D3" w:rsidP="007210D3">
      <w:pPr>
        <w:jc w:val="both"/>
      </w:pPr>
      <w:r>
        <w:t>Вопросов, предложений и замечаний у присутствующих не было</w:t>
      </w:r>
    </w:p>
    <w:p w:rsidR="00236E9D" w:rsidRDefault="00236E9D" w:rsidP="007210D3">
      <w:pPr>
        <w:jc w:val="both"/>
      </w:pPr>
    </w:p>
    <w:p w:rsidR="007210D3" w:rsidRPr="00293A85" w:rsidRDefault="007210D3" w:rsidP="007210D3">
      <w:pPr>
        <w:jc w:val="both"/>
        <w:rPr>
          <w:u w:val="single"/>
        </w:rPr>
      </w:pPr>
      <w:r w:rsidRPr="00293A85">
        <w:rPr>
          <w:b/>
          <w:u w:val="single"/>
        </w:rPr>
        <w:t xml:space="preserve">Итоги публичных слушаний: </w:t>
      </w:r>
    </w:p>
    <w:p w:rsidR="007210D3" w:rsidRDefault="007210D3" w:rsidP="007210D3">
      <w:pPr>
        <w:jc w:val="both"/>
      </w:pPr>
      <w:r>
        <w:t>Публичные слушания по</w:t>
      </w:r>
      <w:r w:rsidR="0049733D">
        <w:t xml:space="preserve"> предоставлению разрешения на условно разрешенный вид использования земельного участка – </w:t>
      </w:r>
      <w:r w:rsidR="00263217">
        <w:t xml:space="preserve">«клубы», расположенного по адресу: Забайкальский край, Хилокский район, с. </w:t>
      </w:r>
      <w:proofErr w:type="spellStart"/>
      <w:r w:rsidR="00263217">
        <w:t>Тэрэпхэн</w:t>
      </w:r>
      <w:proofErr w:type="spellEnd"/>
      <w:r w:rsidR="00263217">
        <w:t>, ул. Новая, 1 с кадастровым номер 75:20:070101:52</w:t>
      </w:r>
      <w:r>
        <w:t xml:space="preserve">, признать состоявшимися. Результаты публичных слушаний направить на рассмотрение в постоянно действующую </w:t>
      </w:r>
      <w:r w:rsidRPr="007210D3">
        <w:t>комиссию по Правилам землепользования и застройки при администрации муниципал</w:t>
      </w:r>
      <w:r w:rsidR="00C80909">
        <w:t>ьного района «Хилокский район».</w:t>
      </w:r>
    </w:p>
    <w:p w:rsidR="00261B24" w:rsidRDefault="007210D3" w:rsidP="00261B24">
      <w:pPr>
        <w:jc w:val="both"/>
      </w:pPr>
      <w:r>
        <w:t>По результатам публичных слушаний главе муниципального района «Хилокский район» рекомендовано принять решение о предоставлении разрешений на условно разрешенный вид использования территорий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Председатель комиссии        ______________     </w:t>
      </w:r>
      <w:r w:rsidR="007210D3">
        <w:t>К.В.Серов</w:t>
      </w:r>
    </w:p>
    <w:p w:rsidR="00082B8C" w:rsidRDefault="00082B8C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49733D" w:rsidRDefault="00261B24" w:rsidP="007E5715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</w:t>
      </w:r>
      <w:proofErr w:type="spellStart"/>
      <w:r w:rsidR="007210D3">
        <w:t>Е.С.Макарчук</w:t>
      </w:r>
      <w:proofErr w:type="spellEnd"/>
      <w:r w:rsidR="007E5715">
        <w:t xml:space="preserve">    </w:t>
      </w:r>
    </w:p>
    <w:p w:rsidR="003713D3" w:rsidRDefault="003713D3" w:rsidP="00261B24"/>
    <w:p w:rsidR="00E43C47" w:rsidRDefault="00E43C47" w:rsidP="00E43C47">
      <w:pPr>
        <w:shd w:val="clear" w:color="auto" w:fill="FFFFFF"/>
        <w:ind w:left="-567"/>
        <w:jc w:val="center"/>
      </w:pPr>
      <w:r>
        <w:lastRenderedPageBreak/>
        <w:t>Перечень</w:t>
      </w:r>
    </w:p>
    <w:p w:rsidR="00E43C47" w:rsidRDefault="00E43C47" w:rsidP="00E43C47">
      <w:pPr>
        <w:ind w:firstLine="600"/>
        <w:jc w:val="center"/>
      </w:pPr>
      <w:r>
        <w:t xml:space="preserve"> принявших участие в публичных слушаний по обсуждению вопросов о предоставлении разрешения на условно разрешенный вид использования земельного участка</w:t>
      </w:r>
    </w:p>
    <w:p w:rsidR="00E43C47" w:rsidRDefault="00E43C47" w:rsidP="00E43C47">
      <w:pPr>
        <w:shd w:val="clear" w:color="auto" w:fill="FFFFFF"/>
        <w:ind w:left="-567"/>
        <w:jc w:val="center"/>
      </w:pPr>
    </w:p>
    <w:p w:rsidR="00E43C47" w:rsidRDefault="00E43C47" w:rsidP="00E43C47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81"/>
        <w:gridCol w:w="1575"/>
        <w:gridCol w:w="1326"/>
        <w:gridCol w:w="1558"/>
        <w:gridCol w:w="1568"/>
        <w:gridCol w:w="1880"/>
        <w:gridCol w:w="1450"/>
      </w:tblGrid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Физические лица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Юридические лица</w:t>
            </w: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адрес места жительства (регистраци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место нахождения и адрес</w:t>
            </w: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Макарчук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Елена Сергеевн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8.05.1983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г. Хилок, ул. Дзержинского, 4, кв. 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еров Константин Викто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6.10.197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г. Хилок, ул. Дзержинского, 11, кв. 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ирюков Валерий Владими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2.03.1961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г. Хилок, ул. Советская, 6, кв.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Елистратова Ирина Сергее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2.07.1988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Хилокский район, г. Хилок, ул. Полины Осипенко, 19а, кв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Косых Виктория Юрье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0.07.198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Забайкальский край, г. Хилок, ул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Ямаровская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>, 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ушников Виктор Яков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2.05.19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Хилокский район, с. Бада Ул. Заречная, д.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ахмач Олег Алексе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0.01.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байкальский край, Хилокский район, с. Бада  ул. Мира, д.8, кв.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Осоров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Туян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Ивано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9.09.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Забайкальский край, Хилокский район, с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Тэрэпхэн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ул. Южная д. 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Намжилов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Елена Владимиро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5.11.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Забайкальский край, Хилокский район, с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Тэрэпхэн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ул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Набережнаяя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д.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43C47" w:rsidTr="00E43C4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Немаев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Елена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Арсентьев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8.10.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Забайкальский край, Хилокский район, с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Тэрэпхэн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ул.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Мархасаев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д. 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7" w:rsidRDefault="00E43C4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E43C47" w:rsidRDefault="00E43C47" w:rsidP="00E43C47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p w:rsidR="00E43C47" w:rsidRDefault="00E43C47" w:rsidP="00E43C47">
      <w:pPr>
        <w:shd w:val="clear" w:color="auto" w:fill="FFFFFF"/>
        <w:ind w:left="-567"/>
      </w:pPr>
    </w:p>
    <w:p w:rsidR="00E43C47" w:rsidRDefault="00E43C47" w:rsidP="00E43C47">
      <w:pPr>
        <w:shd w:val="clear" w:color="auto" w:fill="FFFFFF"/>
        <w:ind w:left="-567"/>
      </w:pPr>
      <w:r>
        <w:t>Секретарь  комиссии</w:t>
      </w:r>
      <w:r>
        <w:rPr>
          <w:i/>
          <w:sz w:val="18"/>
          <w:szCs w:val="18"/>
        </w:rPr>
        <w:t xml:space="preserve">                            </w:t>
      </w:r>
      <w:r>
        <w:t xml:space="preserve"> _________________                        </w:t>
      </w:r>
      <w:proofErr w:type="spellStart"/>
      <w:r>
        <w:t>Е.С.Макарчук</w:t>
      </w:r>
      <w:proofErr w:type="spellEnd"/>
    </w:p>
    <w:p w:rsidR="00E43C47" w:rsidRDefault="00E43C47" w:rsidP="00E43C47">
      <w:pPr>
        <w:shd w:val="clear" w:color="auto" w:fill="FFFFFF"/>
        <w:ind w:left="-567"/>
      </w:pPr>
      <w:r>
        <w:t xml:space="preserve">                                                                         (подпись)                           </w:t>
      </w:r>
    </w:p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0E2"/>
    <w:multiLevelType w:val="hybridMultilevel"/>
    <w:tmpl w:val="7E260612"/>
    <w:lvl w:ilvl="0" w:tplc="BBBCD5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24"/>
    <w:rsid w:val="00041229"/>
    <w:rsid w:val="00082B8C"/>
    <w:rsid w:val="000A525B"/>
    <w:rsid w:val="000E492E"/>
    <w:rsid w:val="0012133F"/>
    <w:rsid w:val="00174DA0"/>
    <w:rsid w:val="001D0EC6"/>
    <w:rsid w:val="001E7921"/>
    <w:rsid w:val="0020372D"/>
    <w:rsid w:val="002129F5"/>
    <w:rsid w:val="00221AD1"/>
    <w:rsid w:val="00223829"/>
    <w:rsid w:val="00236E9D"/>
    <w:rsid w:val="002532C1"/>
    <w:rsid w:val="00261B24"/>
    <w:rsid w:val="00263217"/>
    <w:rsid w:val="00293A85"/>
    <w:rsid w:val="002B3B58"/>
    <w:rsid w:val="002C1225"/>
    <w:rsid w:val="002D3528"/>
    <w:rsid w:val="002E6AEA"/>
    <w:rsid w:val="002F04C1"/>
    <w:rsid w:val="003028F7"/>
    <w:rsid w:val="003222AD"/>
    <w:rsid w:val="003223C6"/>
    <w:rsid w:val="00341917"/>
    <w:rsid w:val="003713D3"/>
    <w:rsid w:val="00394B98"/>
    <w:rsid w:val="003B1AB1"/>
    <w:rsid w:val="003B2A28"/>
    <w:rsid w:val="003B5CB9"/>
    <w:rsid w:val="003D4088"/>
    <w:rsid w:val="003E519A"/>
    <w:rsid w:val="003E7C84"/>
    <w:rsid w:val="004227C4"/>
    <w:rsid w:val="0049733D"/>
    <w:rsid w:val="004F5552"/>
    <w:rsid w:val="005D181C"/>
    <w:rsid w:val="0061352D"/>
    <w:rsid w:val="006159F8"/>
    <w:rsid w:val="00621745"/>
    <w:rsid w:val="00625A42"/>
    <w:rsid w:val="006E2585"/>
    <w:rsid w:val="006E40E5"/>
    <w:rsid w:val="006F4001"/>
    <w:rsid w:val="006F47F5"/>
    <w:rsid w:val="00711FAE"/>
    <w:rsid w:val="007210D3"/>
    <w:rsid w:val="00743F40"/>
    <w:rsid w:val="00765DC7"/>
    <w:rsid w:val="00774FCE"/>
    <w:rsid w:val="0078032D"/>
    <w:rsid w:val="007C0AEC"/>
    <w:rsid w:val="007E5715"/>
    <w:rsid w:val="00803689"/>
    <w:rsid w:val="00837954"/>
    <w:rsid w:val="00844780"/>
    <w:rsid w:val="008B16B9"/>
    <w:rsid w:val="008E158A"/>
    <w:rsid w:val="00924C8E"/>
    <w:rsid w:val="00933D36"/>
    <w:rsid w:val="00966D40"/>
    <w:rsid w:val="0099588F"/>
    <w:rsid w:val="009D6EE7"/>
    <w:rsid w:val="00AD3CB2"/>
    <w:rsid w:val="00AF4D23"/>
    <w:rsid w:val="00B17F55"/>
    <w:rsid w:val="00B21CB4"/>
    <w:rsid w:val="00B230EC"/>
    <w:rsid w:val="00B3045B"/>
    <w:rsid w:val="00B60E0A"/>
    <w:rsid w:val="00B747B4"/>
    <w:rsid w:val="00BB2EBC"/>
    <w:rsid w:val="00BC78EC"/>
    <w:rsid w:val="00BD5040"/>
    <w:rsid w:val="00C80909"/>
    <w:rsid w:val="00CB269F"/>
    <w:rsid w:val="00CE3005"/>
    <w:rsid w:val="00CE5A3C"/>
    <w:rsid w:val="00D533FD"/>
    <w:rsid w:val="00D718B4"/>
    <w:rsid w:val="00D72D0C"/>
    <w:rsid w:val="00D8553D"/>
    <w:rsid w:val="00DA7879"/>
    <w:rsid w:val="00DB2B51"/>
    <w:rsid w:val="00DC6C40"/>
    <w:rsid w:val="00DE68AA"/>
    <w:rsid w:val="00DE7767"/>
    <w:rsid w:val="00E43C47"/>
    <w:rsid w:val="00EA4D61"/>
    <w:rsid w:val="00ED6A44"/>
    <w:rsid w:val="00F7382C"/>
    <w:rsid w:val="00F85F62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4F1A-123C-48A7-935F-89C9101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</cp:lastModifiedBy>
  <cp:revision>7</cp:revision>
  <cp:lastPrinted>2020-04-30T06:34:00Z</cp:lastPrinted>
  <dcterms:created xsi:type="dcterms:W3CDTF">2019-12-18T08:27:00Z</dcterms:created>
  <dcterms:modified xsi:type="dcterms:W3CDTF">2020-04-30T06:36:00Z</dcterms:modified>
</cp:coreProperties>
</file>